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D1B5A30" w14:textId="77777777" w:rsidR="008D0344" w:rsidRDefault="008D0344" w:rsidP="008D0344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bookmarkStart w:id="0" w:name="_Hlk56585231"/>
      <w:bookmarkStart w:id="1" w:name="_Hlk56586009"/>
      <w:r w:rsidRPr="00783876">
        <w:rPr>
          <w:rFonts w:ascii="Palatino Linotype" w:hAnsi="Palatino Linotype"/>
          <w:b/>
        </w:rPr>
        <w:t>PROCEDURA APERTA PER L’AFFIDAMENTO DEL SERVIZIO DI REALIZZAZIONE DEL CATASTO PUBBLICA ILLUMINAZIONE BASILICATA INCLUSA LA REALIZZAZIONE DI UN CENSIMENTO IN ACCORDO ALLA SPECIFICA PELL IP E L’ESECUZIONE DI DIAGNOSI ENERGETICHE E AUDITING SUGLI IMPIANTI DI PUBBLICA ILLUMINAZIONE PRESENTI NEL TERRITORIO DEI 131 COMUNI DELLA REGIONE BASILICATA DI PROPRIETÀ DEI COMUNI E DELLE PROVINCE CUP: G49D16001140001</w:t>
      </w:r>
    </w:p>
    <w:p w14:paraId="5D5FBF00" w14:textId="77777777" w:rsidR="008D0344" w:rsidRDefault="008D0344" w:rsidP="008D0344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</w:p>
    <w:p w14:paraId="3D2F3B7E" w14:textId="543B26BA" w:rsidR="008D0344" w:rsidRPr="00966304" w:rsidRDefault="008D0344" w:rsidP="008D0344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145447">
        <w:rPr>
          <w:rFonts w:ascii="Palatino Linotype" w:hAnsi="Palatino Linotype"/>
          <w:b/>
        </w:rPr>
        <w:t xml:space="preserve">SIMOG gara n. </w:t>
      </w:r>
      <w:bookmarkEnd w:id="0"/>
      <w:r w:rsidR="00135E2D" w:rsidRPr="00135E2D">
        <w:rPr>
          <w:rFonts w:ascii="Palatino Linotype" w:hAnsi="Palatino Linotype"/>
          <w:b/>
        </w:rPr>
        <w:t>8525868</w:t>
      </w:r>
      <w:bookmarkStart w:id="2" w:name="_GoBack"/>
      <w:bookmarkEnd w:id="2"/>
    </w:p>
    <w:bookmarkEnd w:id="1"/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3" w:name="_Toc428871109"/>
      <w:bookmarkStart w:id="4" w:name="_Toc432084354"/>
      <w:bookmarkStart w:id="5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77777777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6" w:name="_Toc442784961"/>
      <w:bookmarkStart w:id="7" w:name="_Toc442976952"/>
      <w:bookmarkStart w:id="8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10AC8074" w:rsidR="00295423" w:rsidRPr="00630867" w:rsidRDefault="00295423" w:rsidP="00A6457C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630867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7008E1" w:rsidRPr="007008E1">
        <w:rPr>
          <w:rFonts w:ascii="Palatino Linotype" w:eastAsia="New Aster" w:hAnsi="Palatino Linotype"/>
          <w:i/>
          <w:iCs/>
          <w:sz w:val="20"/>
        </w:rPr>
        <w:t>Procedura aperta per l’affidamento del servizio di realizzazione del catasto pubblica illuminazione Basilicata inclusa la realizzazione di un censimento in accordo alla specifica PELL IP e l’esecuzione di diagnosi energetiche e auditing sugli impianti di pubblica illuminazione presenti nel territorio dei 131 comuni della Regione Basilicata di proprietà dei Comuni e delle Province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>di non ricadere in nessuna delle cause di esclusione cui all’art. 80 del D.Lgs.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bookmarkEnd w:id="6"/>
    <w:bookmarkEnd w:id="7"/>
    <w:bookmarkEnd w:id="8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63A2" w14:textId="77777777" w:rsidR="001D62B9" w:rsidRDefault="001D62B9" w:rsidP="00AC4270">
      <w:r>
        <w:separator/>
      </w:r>
    </w:p>
  </w:endnote>
  <w:endnote w:type="continuationSeparator" w:id="0">
    <w:p w14:paraId="1949FF98" w14:textId="77777777" w:rsidR="001D62B9" w:rsidRDefault="001D62B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DB8C" w14:textId="6EA35992" w:rsidR="00845D97" w:rsidRPr="0014358A" w:rsidRDefault="008D1516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Allegato </w:t>
    </w:r>
    <w:r w:rsidR="003575A9">
      <w:rPr>
        <w:rFonts w:ascii="Palatino Linotype" w:hAnsi="Palatino Linotype"/>
        <w:sz w:val="14"/>
        <w:szCs w:val="14"/>
      </w:rPr>
      <w:t>G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192E4B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9760" w14:textId="77777777" w:rsidR="001D62B9" w:rsidRDefault="001D62B9" w:rsidP="00AC4270">
      <w:r>
        <w:separator/>
      </w:r>
    </w:p>
  </w:footnote>
  <w:footnote w:type="continuationSeparator" w:id="0">
    <w:p w14:paraId="5C155BF1" w14:textId="77777777" w:rsidR="001D62B9" w:rsidRDefault="001D62B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5E2D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62B9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3351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2DAD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08E1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44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457C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015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3D82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D35C8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8FC1-FC72-4681-9FEB-40AE7B69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Simone Grosso</cp:lastModifiedBy>
  <cp:revision>14</cp:revision>
  <cp:lastPrinted>2016-10-11T06:58:00Z</cp:lastPrinted>
  <dcterms:created xsi:type="dcterms:W3CDTF">2018-07-02T07:44:00Z</dcterms:created>
  <dcterms:modified xsi:type="dcterms:W3CDTF">2022-04-14T09:04:00Z</dcterms:modified>
</cp:coreProperties>
</file>